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F203A0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F203A0" w:rsidRDefault="000E1E6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nuary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185FF1" w:rsidRPr="00F203A0" w:rsidRDefault="00185FF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DB7" w:rsidRPr="00F203A0" w:rsidRDefault="00264D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2458B" w:rsidRPr="00F203A0" w:rsidRDefault="0002458B" w:rsidP="0002458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F203A0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1D05BA">
        <w:rPr>
          <w:rFonts w:ascii="Times New Roman" w:eastAsia="Times New Roman" w:hAnsi="Times New Roman" w:cs="Times New Roman"/>
          <w:color w:val="000000"/>
          <w:sz w:val="24"/>
          <w:szCs w:val="24"/>
        </w:rPr>
        <w:t>January 7, 2015</w:t>
      </w:r>
      <w:r w:rsidR="003265A5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055D85" w:rsidRPr="00F203A0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055D85" w:rsidRPr="00F203A0">
        <w:rPr>
          <w:rFonts w:ascii="Times New Roman" w:eastAsia="Times New Roman" w:hAnsi="Times New Roman" w:cs="Times New Roman"/>
          <w:sz w:val="24"/>
          <w:szCs w:val="24"/>
        </w:rPr>
        <w:t>January 24 – 4:00 p.m. – ACAMT All-County Music Festival – MS/HS Gymnasium</w:t>
      </w:r>
    </w:p>
    <w:p w:rsidR="000E1E62" w:rsidRPr="00F203A0" w:rsidRDefault="000E1E62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26 – ½ Day for High School Students ONLY (</w:t>
      </w:r>
      <w:r w:rsidR="00264DB7" w:rsidRPr="00F203A0">
        <w:rPr>
          <w:rFonts w:ascii="Times New Roman" w:eastAsia="Times New Roman" w:hAnsi="Times New Roman" w:cs="Times New Roman"/>
          <w:sz w:val="24"/>
          <w:szCs w:val="24"/>
        </w:rPr>
        <w:t>p.m.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ELA Regents)</w:t>
      </w:r>
    </w:p>
    <w:p w:rsidR="00381288" w:rsidRDefault="0038128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26 – 29 Regents</w:t>
      </w:r>
    </w:p>
    <w:p w:rsidR="0034378C" w:rsidRPr="00F203A0" w:rsidRDefault="0034378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uary 27 – Budget Cmt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381288" w:rsidRDefault="00206B1D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381288" w:rsidRPr="00F203A0">
        <w:rPr>
          <w:rFonts w:ascii="Times New Roman" w:eastAsia="Times New Roman" w:hAnsi="Times New Roman" w:cs="Times New Roman"/>
          <w:sz w:val="24"/>
          <w:szCs w:val="24"/>
        </w:rPr>
        <w:t>January 30 – Staff Development Day</w:t>
      </w:r>
    </w:p>
    <w:p w:rsidR="00B15508" w:rsidRDefault="00B1550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bruary 4 – Board of Education Meeting – 7:00 p.m.</w:t>
      </w:r>
      <w:proofErr w:type="gramEnd"/>
    </w:p>
    <w:p w:rsidR="00B15508" w:rsidRDefault="00B1550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bruary 6 – Health Insurance Consortium – 6:30 p.m.</w:t>
      </w:r>
      <w:proofErr w:type="gramEnd"/>
    </w:p>
    <w:p w:rsidR="0034378C" w:rsidRDefault="0034378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bruary 11 - 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>Budget Cmte.</w:t>
      </w:r>
      <w:proofErr w:type="gramEnd"/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B15508" w:rsidRDefault="00B1550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6 – 20 – Closed for Presidents’ Day Recess</w:t>
      </w:r>
    </w:p>
    <w:p w:rsidR="0034378C" w:rsidRPr="00F203A0" w:rsidRDefault="0034378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bruary 25 -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>Budget Cmte.</w:t>
      </w:r>
      <w:proofErr w:type="gramEnd"/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Pr="00F203A0" w:rsidRDefault="00115C70" w:rsidP="008A4BE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6CC5" w:rsidRPr="00F203A0" w:rsidRDefault="003C6CC5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7A56E6" w:rsidRPr="00F203A0" w:rsidRDefault="00686B0F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F203A0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E7B" w:rsidRDefault="00983ECF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quest for Unpaid Leave</w:t>
      </w:r>
      <w:r w:rsidR="005827BB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bsence</w:t>
      </w:r>
    </w:p>
    <w:p w:rsidR="005827BB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83ECF" w:rsidRDefault="00983ECF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bdell – Three days unpaid leave – February 4, 5 &amp; 6, 2015</w:t>
      </w:r>
    </w:p>
    <w:p w:rsidR="005827BB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a Wells – 10 Week unpaid leave – January 26 – April 6, 2015</w:t>
      </w:r>
    </w:p>
    <w:p w:rsidR="00570431" w:rsidRPr="00F203A0" w:rsidRDefault="00983ECF" w:rsidP="00B1550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7BB" w:rsidRDefault="00055D85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5827BB"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5827BB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Krupp – 7</w:t>
      </w:r>
      <w:r w:rsidRPr="005827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team leader – January 31, 2015</w:t>
      </w:r>
    </w:p>
    <w:p w:rsidR="005827BB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827BB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6E2C" w:rsidRPr="00F203A0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5D85" w:rsidRPr="00F203A0">
        <w:rPr>
          <w:rFonts w:ascii="Times New Roman" w:eastAsia="Times New Roman" w:hAnsi="Times New Roman" w:cs="Times New Roman"/>
          <w:sz w:val="24"/>
          <w:szCs w:val="24"/>
        </w:rPr>
        <w:t>Appointment(s)</w:t>
      </w:r>
    </w:p>
    <w:p w:rsidR="00F203A0" w:rsidRDefault="00F203A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827BB" w:rsidRDefault="005827BB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83E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Team Leader – Angela Whitt – Effective February 1</w:t>
      </w:r>
    </w:p>
    <w:p w:rsidR="0034378C" w:rsidRDefault="0034378C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hool Bus Driver – Cary Ross – Effective January 22 for a one-year probationary appointment ending January 21, 2016.</w:t>
      </w:r>
      <w:proofErr w:type="gramEnd"/>
    </w:p>
    <w:p w:rsidR="0034378C" w:rsidRDefault="0034378C" w:rsidP="0034378C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83ECF" w:rsidRDefault="0034378C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ECF">
        <w:rPr>
          <w:rFonts w:ascii="Times New Roman" w:eastAsia="Times New Roman" w:hAnsi="Times New Roman" w:cs="Times New Roman"/>
          <w:sz w:val="24"/>
          <w:szCs w:val="24"/>
        </w:rPr>
        <w:t xml:space="preserve">Substitute Teacher 1-6 – Kasandra </w:t>
      </w:r>
      <w:proofErr w:type="spellStart"/>
      <w:r w:rsidR="00983ECF">
        <w:rPr>
          <w:rFonts w:ascii="Times New Roman" w:eastAsia="Times New Roman" w:hAnsi="Times New Roman" w:cs="Times New Roman"/>
          <w:sz w:val="24"/>
          <w:szCs w:val="24"/>
        </w:rPr>
        <w:t>Prikazsky</w:t>
      </w:r>
      <w:proofErr w:type="spellEnd"/>
      <w:r w:rsidR="004B4897">
        <w:rPr>
          <w:rFonts w:ascii="Times New Roman" w:eastAsia="Times New Roman" w:hAnsi="Times New Roman" w:cs="Times New Roman"/>
          <w:sz w:val="24"/>
          <w:szCs w:val="24"/>
        </w:rPr>
        <w:t xml:space="preserve"> effective January 22</w:t>
      </w:r>
    </w:p>
    <w:p w:rsidR="004B4897" w:rsidRDefault="004B4897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Teacher – Special </w:t>
      </w:r>
      <w:r w:rsidR="0034378C">
        <w:rPr>
          <w:rFonts w:ascii="Times New Roman" w:eastAsia="Times New Roman" w:hAnsi="Times New Roman" w:cs="Times New Roman"/>
          <w:sz w:val="24"/>
          <w:szCs w:val="24"/>
        </w:rPr>
        <w:t>Education – Diane Davie – Effective January 21 (retro)</w:t>
      </w:r>
    </w:p>
    <w:p w:rsidR="00983ECF" w:rsidRDefault="00992EA2" w:rsidP="0034378C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ECF" w:rsidRPr="00F203A0" w:rsidRDefault="00983ECF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55D85" w:rsidRPr="00F203A0" w:rsidRDefault="005827BB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8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897">
        <w:rPr>
          <w:rFonts w:ascii="Times New Roman" w:eastAsia="Times New Roman" w:hAnsi="Times New Roman" w:cs="Times New Roman"/>
          <w:sz w:val="24"/>
          <w:szCs w:val="24"/>
        </w:rPr>
        <w:tab/>
        <w:t xml:space="preserve">Trip Request – Ms. Kriesel is requesting permission for the band to travel to </w:t>
      </w:r>
      <w:proofErr w:type="spellStart"/>
      <w:r w:rsidR="004B4897">
        <w:rPr>
          <w:rFonts w:ascii="Times New Roman" w:eastAsia="Times New Roman" w:hAnsi="Times New Roman" w:cs="Times New Roman"/>
          <w:sz w:val="24"/>
          <w:szCs w:val="24"/>
        </w:rPr>
        <w:t>Dorney</w:t>
      </w:r>
      <w:proofErr w:type="spellEnd"/>
      <w:r w:rsidR="004B4897">
        <w:rPr>
          <w:rFonts w:ascii="Times New Roman" w:eastAsia="Times New Roman" w:hAnsi="Times New Roman" w:cs="Times New Roman"/>
          <w:sz w:val="24"/>
          <w:szCs w:val="24"/>
        </w:rPr>
        <w:t xml:space="preserve"> Park on Saturday, May 20, 2015. </w:t>
      </w:r>
      <w:r>
        <w:rPr>
          <w:rFonts w:ascii="Times New Roman" w:eastAsia="Times New Roman" w:hAnsi="Times New Roman" w:cs="Times New Roman"/>
          <w:sz w:val="24"/>
          <w:szCs w:val="24"/>
        </w:rPr>
        <w:t>A coach bus service will be utilized.</w:t>
      </w:r>
    </w:p>
    <w:p w:rsidR="00F203A0" w:rsidRPr="00F203A0" w:rsidRDefault="00F203A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C5D" w:rsidRDefault="008918A2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378C">
        <w:rPr>
          <w:rFonts w:ascii="Times New Roman" w:eastAsia="Times New Roman" w:hAnsi="Times New Roman" w:cs="Times New Roman"/>
          <w:color w:val="000000"/>
          <w:sz w:val="24"/>
          <w:szCs w:val="24"/>
        </w:rPr>
        <w:t>Revenue &amp; Budget Status Reports</w:t>
      </w:r>
    </w:p>
    <w:p w:rsidR="0034378C" w:rsidRDefault="0034378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rnal Claims Auditor Report</w:t>
      </w:r>
    </w:p>
    <w:p w:rsidR="0034378C" w:rsidRPr="00F203A0" w:rsidRDefault="0034378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972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dget Cmte.</w:t>
      </w:r>
    </w:p>
    <w:p w:rsidR="00265045" w:rsidRPr="00F203A0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40982" w:rsidRPr="00F203A0" w:rsidRDefault="00840982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</w:t>
      </w:r>
      <w:proofErr w:type="gramStart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4  iPad</w:t>
      </w:r>
      <w:proofErr w:type="gramEnd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 Board and Superintendent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Pr="00F203A0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0982" w:rsidRPr="00F203A0" w:rsidRDefault="0084098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F203A0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7744E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* Confidential Personnel Matter</w:t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2458B"/>
    <w:rsid w:val="00034A74"/>
    <w:rsid w:val="00046949"/>
    <w:rsid w:val="00055D85"/>
    <w:rsid w:val="000D0E17"/>
    <w:rsid w:val="000E1E62"/>
    <w:rsid w:val="000F2050"/>
    <w:rsid w:val="00115869"/>
    <w:rsid w:val="00115C70"/>
    <w:rsid w:val="001300DE"/>
    <w:rsid w:val="00164265"/>
    <w:rsid w:val="00171D1B"/>
    <w:rsid w:val="00185FF1"/>
    <w:rsid w:val="001C356F"/>
    <w:rsid w:val="001C6E76"/>
    <w:rsid w:val="001D05BA"/>
    <w:rsid w:val="00206B1D"/>
    <w:rsid w:val="002468D9"/>
    <w:rsid w:val="00264DB7"/>
    <w:rsid w:val="00265045"/>
    <w:rsid w:val="00274D44"/>
    <w:rsid w:val="002E00E1"/>
    <w:rsid w:val="002E0290"/>
    <w:rsid w:val="003067B3"/>
    <w:rsid w:val="003265A5"/>
    <w:rsid w:val="0034378C"/>
    <w:rsid w:val="00353B67"/>
    <w:rsid w:val="00354809"/>
    <w:rsid w:val="00356E2C"/>
    <w:rsid w:val="00381288"/>
    <w:rsid w:val="003917CE"/>
    <w:rsid w:val="003C1E7B"/>
    <w:rsid w:val="003C6CC5"/>
    <w:rsid w:val="003D0388"/>
    <w:rsid w:val="003D07E7"/>
    <w:rsid w:val="003D5A1C"/>
    <w:rsid w:val="003F2422"/>
    <w:rsid w:val="003F4A1F"/>
    <w:rsid w:val="00412D85"/>
    <w:rsid w:val="00415303"/>
    <w:rsid w:val="00443FA1"/>
    <w:rsid w:val="00444BBC"/>
    <w:rsid w:val="00480810"/>
    <w:rsid w:val="004932A3"/>
    <w:rsid w:val="004969B4"/>
    <w:rsid w:val="004B4897"/>
    <w:rsid w:val="004B5045"/>
    <w:rsid w:val="004D5624"/>
    <w:rsid w:val="005050D5"/>
    <w:rsid w:val="0051565B"/>
    <w:rsid w:val="00522461"/>
    <w:rsid w:val="00534CAB"/>
    <w:rsid w:val="00536993"/>
    <w:rsid w:val="00546C02"/>
    <w:rsid w:val="00570431"/>
    <w:rsid w:val="005827BB"/>
    <w:rsid w:val="005B4F75"/>
    <w:rsid w:val="005C32B7"/>
    <w:rsid w:val="005C5E0C"/>
    <w:rsid w:val="005C7C5D"/>
    <w:rsid w:val="005D12FA"/>
    <w:rsid w:val="005E400A"/>
    <w:rsid w:val="00605AF4"/>
    <w:rsid w:val="00632369"/>
    <w:rsid w:val="006329CF"/>
    <w:rsid w:val="006458D5"/>
    <w:rsid w:val="00645B04"/>
    <w:rsid w:val="00647B3A"/>
    <w:rsid w:val="00667E53"/>
    <w:rsid w:val="0068685C"/>
    <w:rsid w:val="00686B0F"/>
    <w:rsid w:val="006B4861"/>
    <w:rsid w:val="006F405A"/>
    <w:rsid w:val="0074239F"/>
    <w:rsid w:val="007821FE"/>
    <w:rsid w:val="00787C8A"/>
    <w:rsid w:val="007A56E6"/>
    <w:rsid w:val="00826374"/>
    <w:rsid w:val="00836AD6"/>
    <w:rsid w:val="00840982"/>
    <w:rsid w:val="00853B5B"/>
    <w:rsid w:val="008918A2"/>
    <w:rsid w:val="008A4BEF"/>
    <w:rsid w:val="008B0437"/>
    <w:rsid w:val="008B11ED"/>
    <w:rsid w:val="008B30BD"/>
    <w:rsid w:val="008E381F"/>
    <w:rsid w:val="00907B55"/>
    <w:rsid w:val="00924645"/>
    <w:rsid w:val="00983ECF"/>
    <w:rsid w:val="00992EA2"/>
    <w:rsid w:val="009B4D28"/>
    <w:rsid w:val="009E4961"/>
    <w:rsid w:val="00A06179"/>
    <w:rsid w:val="00A82DE5"/>
    <w:rsid w:val="00AC50CA"/>
    <w:rsid w:val="00B005B6"/>
    <w:rsid w:val="00B153E5"/>
    <w:rsid w:val="00B15508"/>
    <w:rsid w:val="00B3191B"/>
    <w:rsid w:val="00BB30A3"/>
    <w:rsid w:val="00BC3F0B"/>
    <w:rsid w:val="00BE3DD9"/>
    <w:rsid w:val="00BF4926"/>
    <w:rsid w:val="00C00D90"/>
    <w:rsid w:val="00C215C9"/>
    <w:rsid w:val="00C53FF5"/>
    <w:rsid w:val="00C6609D"/>
    <w:rsid w:val="00C66195"/>
    <w:rsid w:val="00C7443F"/>
    <w:rsid w:val="00C77733"/>
    <w:rsid w:val="00C84D70"/>
    <w:rsid w:val="00C870F5"/>
    <w:rsid w:val="00C90FEE"/>
    <w:rsid w:val="00CA60F1"/>
    <w:rsid w:val="00CC7E8D"/>
    <w:rsid w:val="00CF2FC9"/>
    <w:rsid w:val="00CF4B82"/>
    <w:rsid w:val="00D12636"/>
    <w:rsid w:val="00D368B9"/>
    <w:rsid w:val="00D86E45"/>
    <w:rsid w:val="00D972B5"/>
    <w:rsid w:val="00D97840"/>
    <w:rsid w:val="00DE1BB9"/>
    <w:rsid w:val="00DE345B"/>
    <w:rsid w:val="00DE4F3E"/>
    <w:rsid w:val="00E0146A"/>
    <w:rsid w:val="00E01AF9"/>
    <w:rsid w:val="00E46DEE"/>
    <w:rsid w:val="00E6533D"/>
    <w:rsid w:val="00E72721"/>
    <w:rsid w:val="00E74DF4"/>
    <w:rsid w:val="00E7744E"/>
    <w:rsid w:val="00E9056B"/>
    <w:rsid w:val="00EC50AD"/>
    <w:rsid w:val="00EE27FC"/>
    <w:rsid w:val="00EF39BA"/>
    <w:rsid w:val="00F203A0"/>
    <w:rsid w:val="00F20640"/>
    <w:rsid w:val="00F533B1"/>
    <w:rsid w:val="00F57E00"/>
    <w:rsid w:val="00F63144"/>
    <w:rsid w:val="00F707EE"/>
    <w:rsid w:val="00F921D8"/>
    <w:rsid w:val="00FA0180"/>
    <w:rsid w:val="00FB3795"/>
    <w:rsid w:val="00FB5C59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EEFE-717A-4A0E-9FA5-514484F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1-07T15:20:00Z</cp:lastPrinted>
  <dcterms:created xsi:type="dcterms:W3CDTF">2015-01-13T14:15:00Z</dcterms:created>
  <dcterms:modified xsi:type="dcterms:W3CDTF">2015-01-16T13:32:00Z</dcterms:modified>
</cp:coreProperties>
</file>